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3E9" w:rsidRDefault="007323E9" w:rsidP="007323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F84" w:rsidRPr="007323E9" w:rsidRDefault="007323E9" w:rsidP="007323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23E9">
        <w:rPr>
          <w:rFonts w:ascii="Times New Roman" w:hAnsi="Times New Roman" w:cs="Times New Roman"/>
          <w:sz w:val="28"/>
          <w:szCs w:val="28"/>
        </w:rPr>
        <w:t>Администрация Могочинского муниципального округа</w:t>
      </w:r>
    </w:p>
    <w:p w:rsidR="00464F84" w:rsidRDefault="00464F84" w:rsidP="007323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23E9" w:rsidRDefault="007323E9" w:rsidP="007323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F84" w:rsidRDefault="007323E9" w:rsidP="007323E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ПОСТАНОВЛЕНИЕ</w:t>
      </w:r>
    </w:p>
    <w:p w:rsidR="00464F84" w:rsidRDefault="00576DA4" w:rsidP="00732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</w:t>
      </w:r>
      <w:r w:rsidR="007323E9">
        <w:rPr>
          <w:rFonts w:ascii="Times New Roman" w:hAnsi="Times New Roman" w:cs="Times New Roman"/>
          <w:sz w:val="28"/>
          <w:szCs w:val="28"/>
        </w:rPr>
        <w:t xml:space="preserve"> апреля  2026 года                        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384</w:t>
      </w:r>
      <w:bookmarkStart w:id="0" w:name="_GoBack"/>
      <w:bookmarkEnd w:id="0"/>
    </w:p>
    <w:p w:rsidR="00464F84" w:rsidRDefault="007323E9" w:rsidP="007323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огоча</w:t>
      </w:r>
    </w:p>
    <w:p w:rsidR="00464F84" w:rsidRDefault="00464F84" w:rsidP="007323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23E9" w:rsidRDefault="007323E9" w:rsidP="007323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4F84" w:rsidRDefault="007323E9" w:rsidP="007323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Регламента проведения турнира на кубок главы Могочинского муниципального округа по виду спорта «КИКБОКСИНГ»  в дисциплине «Кик 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ай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323E9" w:rsidRDefault="007323E9" w:rsidP="007323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3E9" w:rsidRDefault="007323E9" w:rsidP="007323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F84" w:rsidRDefault="007323E9" w:rsidP="007323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целях реализации программы «Развитие физической культуры и спорта Могочинского муниципального округа на 2025-2027 годы», утвержденной постановлением администрации Могочинского муниципального округа от 28 декабря 2024 года № 2102, руководствуясь Уставом Могочинского муниципального округа, администрация Могочинского муниципального округа </w:t>
      </w: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7323E9" w:rsidRDefault="007323E9" w:rsidP="007323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4F84" w:rsidRDefault="007323E9" w:rsidP="007323E9">
      <w:pPr>
        <w:numPr>
          <w:ilvl w:val="0"/>
          <w:numId w:val="1"/>
        </w:num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Регламент о проведении турнира на кубок главы Могочинского муниципального округа по виду спорта «КИКБОКСИНГ»  в дисциплине «Кик -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проводимого 24-26 апреля 2026 года (прилагается). </w:t>
      </w:r>
    </w:p>
    <w:p w:rsidR="00464F84" w:rsidRDefault="007323E9" w:rsidP="007323E9">
      <w:pPr>
        <w:numPr>
          <w:ilvl w:val="0"/>
          <w:numId w:val="1"/>
        </w:num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смету расходов на проведение турнира на кубок главы Могочинского муниципального округа по виду спорта «КИКБОКСИНГ»  в дисциплине «Кик -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прилагается). </w:t>
      </w:r>
    </w:p>
    <w:p w:rsidR="00464F84" w:rsidRDefault="007323E9" w:rsidP="007323E9">
      <w:pPr>
        <w:numPr>
          <w:ilvl w:val="0"/>
          <w:numId w:val="1"/>
        </w:num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официально обнародовать на специально оборудованном стенде, расположенном на первом этаже здания по адресу: Забайкальский край, г. Могоча, ул. Комсомольская, д. 13. Дополнительно настоящее постановление официально обнародовать на сайте администрации Могочинского муниципального округа в информационно-телекоммуникационной сети Интернет «https://mogocha.75.ru».</w:t>
      </w:r>
    </w:p>
    <w:p w:rsidR="00464F84" w:rsidRDefault="007323E9" w:rsidP="00732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возложить на заместителя главы Могочинского 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циальным вопросам.</w:t>
      </w:r>
    </w:p>
    <w:p w:rsidR="00464F84" w:rsidRDefault="007323E9" w:rsidP="00732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Настоящее постановление вступает в силу на следующий день после его официального обнародования. </w:t>
      </w:r>
    </w:p>
    <w:p w:rsidR="00464F84" w:rsidRDefault="00464F84" w:rsidP="00732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3E9" w:rsidRDefault="007323E9" w:rsidP="00732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3E9" w:rsidRDefault="007323E9" w:rsidP="00732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F84" w:rsidRDefault="007323E9" w:rsidP="007323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огочинского</w:t>
      </w:r>
    </w:p>
    <w:p w:rsidR="00464F84" w:rsidRDefault="007323E9" w:rsidP="007323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                                А.А. Сорокотягин </w:t>
      </w:r>
    </w:p>
    <w:p w:rsidR="00464F84" w:rsidRDefault="007323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 </w:t>
      </w:r>
    </w:p>
    <w:sectPr w:rsidR="00464F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D8A" w:rsidRDefault="00D60D8A">
      <w:pPr>
        <w:spacing w:line="240" w:lineRule="auto"/>
      </w:pPr>
      <w:r>
        <w:separator/>
      </w:r>
    </w:p>
  </w:endnote>
  <w:endnote w:type="continuationSeparator" w:id="0">
    <w:p w:rsidR="00D60D8A" w:rsidRDefault="00D60D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D8A" w:rsidRDefault="00D60D8A">
      <w:pPr>
        <w:spacing w:after="0"/>
      </w:pPr>
      <w:r>
        <w:separator/>
      </w:r>
    </w:p>
  </w:footnote>
  <w:footnote w:type="continuationSeparator" w:id="0">
    <w:p w:rsidR="00D60D8A" w:rsidRDefault="00D60D8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839ED"/>
    <w:multiLevelType w:val="singleLevel"/>
    <w:tmpl w:val="166839ED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4E3"/>
    <w:rsid w:val="00004574"/>
    <w:rsid w:val="00075CB6"/>
    <w:rsid w:val="000B406C"/>
    <w:rsid w:val="001011F0"/>
    <w:rsid w:val="001105DE"/>
    <w:rsid w:val="001179EF"/>
    <w:rsid w:val="0013283D"/>
    <w:rsid w:val="00190B72"/>
    <w:rsid w:val="001A638F"/>
    <w:rsid w:val="001B2205"/>
    <w:rsid w:val="001E2B56"/>
    <w:rsid w:val="001F6A89"/>
    <w:rsid w:val="00242A6F"/>
    <w:rsid w:val="00264047"/>
    <w:rsid w:val="002E38A8"/>
    <w:rsid w:val="002F1878"/>
    <w:rsid w:val="002F69C8"/>
    <w:rsid w:val="00306961"/>
    <w:rsid w:val="00313A1C"/>
    <w:rsid w:val="0032211C"/>
    <w:rsid w:val="00332C5C"/>
    <w:rsid w:val="00336AFB"/>
    <w:rsid w:val="003379A6"/>
    <w:rsid w:val="0034684B"/>
    <w:rsid w:val="003A3057"/>
    <w:rsid w:val="003C6775"/>
    <w:rsid w:val="0043225F"/>
    <w:rsid w:val="00464F84"/>
    <w:rsid w:val="004708D6"/>
    <w:rsid w:val="00472D83"/>
    <w:rsid w:val="00497236"/>
    <w:rsid w:val="004B2FCB"/>
    <w:rsid w:val="005219F7"/>
    <w:rsid w:val="00521E0D"/>
    <w:rsid w:val="00527D88"/>
    <w:rsid w:val="0054424F"/>
    <w:rsid w:val="00576DA4"/>
    <w:rsid w:val="005821D3"/>
    <w:rsid w:val="005D6376"/>
    <w:rsid w:val="005E4D89"/>
    <w:rsid w:val="005F1A7C"/>
    <w:rsid w:val="006300B6"/>
    <w:rsid w:val="00636CD1"/>
    <w:rsid w:val="006823E6"/>
    <w:rsid w:val="006C70B0"/>
    <w:rsid w:val="006E6613"/>
    <w:rsid w:val="006F1F85"/>
    <w:rsid w:val="00714B8C"/>
    <w:rsid w:val="007323E9"/>
    <w:rsid w:val="007335C9"/>
    <w:rsid w:val="0073755D"/>
    <w:rsid w:val="00743BFC"/>
    <w:rsid w:val="00744822"/>
    <w:rsid w:val="00750C42"/>
    <w:rsid w:val="00760922"/>
    <w:rsid w:val="007A1E59"/>
    <w:rsid w:val="007A3B57"/>
    <w:rsid w:val="007D774F"/>
    <w:rsid w:val="00811BCD"/>
    <w:rsid w:val="00841F99"/>
    <w:rsid w:val="008463CC"/>
    <w:rsid w:val="00860CD3"/>
    <w:rsid w:val="0087296F"/>
    <w:rsid w:val="0088699C"/>
    <w:rsid w:val="008A3A81"/>
    <w:rsid w:val="008D0D88"/>
    <w:rsid w:val="008F4E48"/>
    <w:rsid w:val="009309A0"/>
    <w:rsid w:val="00934630"/>
    <w:rsid w:val="009376E3"/>
    <w:rsid w:val="009741F0"/>
    <w:rsid w:val="00991F94"/>
    <w:rsid w:val="009E74E3"/>
    <w:rsid w:val="00A268C8"/>
    <w:rsid w:val="00A55260"/>
    <w:rsid w:val="00A77EE4"/>
    <w:rsid w:val="00A80E08"/>
    <w:rsid w:val="00A828FA"/>
    <w:rsid w:val="00A86EAE"/>
    <w:rsid w:val="00A94681"/>
    <w:rsid w:val="00AF6F5D"/>
    <w:rsid w:val="00B539E6"/>
    <w:rsid w:val="00B7467D"/>
    <w:rsid w:val="00B819E5"/>
    <w:rsid w:val="00BA36B0"/>
    <w:rsid w:val="00BC5E72"/>
    <w:rsid w:val="00C01A48"/>
    <w:rsid w:val="00C24D7D"/>
    <w:rsid w:val="00C2524A"/>
    <w:rsid w:val="00C60E8D"/>
    <w:rsid w:val="00C73DBA"/>
    <w:rsid w:val="00CA089D"/>
    <w:rsid w:val="00CD0813"/>
    <w:rsid w:val="00D113EC"/>
    <w:rsid w:val="00D117A4"/>
    <w:rsid w:val="00D54D51"/>
    <w:rsid w:val="00D60815"/>
    <w:rsid w:val="00D60D8A"/>
    <w:rsid w:val="00DA234C"/>
    <w:rsid w:val="00DD3878"/>
    <w:rsid w:val="00DE5E9B"/>
    <w:rsid w:val="00DF1A17"/>
    <w:rsid w:val="00DF77AE"/>
    <w:rsid w:val="00E33EE3"/>
    <w:rsid w:val="00E5165E"/>
    <w:rsid w:val="00EB4889"/>
    <w:rsid w:val="00F615D4"/>
    <w:rsid w:val="00FB3D84"/>
    <w:rsid w:val="00FD2931"/>
    <w:rsid w:val="09367BAA"/>
    <w:rsid w:val="0F813E5B"/>
    <w:rsid w:val="193C34D0"/>
    <w:rsid w:val="27590266"/>
    <w:rsid w:val="29AD6AC9"/>
    <w:rsid w:val="356C3E62"/>
    <w:rsid w:val="392C753E"/>
    <w:rsid w:val="4B741FA9"/>
    <w:rsid w:val="65190EFA"/>
    <w:rsid w:val="677137E8"/>
    <w:rsid w:val="6CA0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AF2B8-6DE8-4748-8B21-4EA5B8BFE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leva</dc:creator>
  <cp:lastModifiedBy>Елена Алексеевна</cp:lastModifiedBy>
  <cp:revision>2</cp:revision>
  <cp:lastPrinted>2026-04-01T00:33:00Z</cp:lastPrinted>
  <dcterms:created xsi:type="dcterms:W3CDTF">2026-04-02T00:11:00Z</dcterms:created>
  <dcterms:modified xsi:type="dcterms:W3CDTF">2026-04-02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ABF1F4EE815545448095C4A912A78472_12</vt:lpwstr>
  </property>
</Properties>
</file>